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0BB784DA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Pr="007816A5">
        <w:rPr>
          <w:lang w:val="es-MX"/>
        </w:rPr>
        <w:br/>
        <w:t xml:space="preserve">GITHUB REPOSITORY : </w:t>
      </w:r>
      <w:hyperlink r:id="rId6" w:history="1">
        <w:r w:rsidR="00DC1F89" w:rsidRPr="0036412D">
          <w:rPr>
            <w:rStyle w:val="Hyperlink"/>
            <w:lang w:val="es-MX"/>
          </w:rPr>
          <w:t>https://github.com/MisaDelgado10</w:t>
        </w:r>
      </w:hyperlink>
      <w:r w:rsidR="00DC1F89">
        <w:rPr>
          <w:lang w:val="es-MX"/>
        </w:rPr>
        <w:t xml:space="preserve"> </w:t>
      </w:r>
    </w:p>
    <w:p w14:paraId="7582D50E" w14:textId="53101AB1" w:rsidR="007816A5" w:rsidRPr="00DC1F89" w:rsidRDefault="007816A5" w:rsidP="007816A5">
      <w:r w:rsidRPr="00DC1F89">
        <w:t xml:space="preserve">GITHUB PAGE URL: </w:t>
      </w:r>
      <w:hyperlink r:id="rId7" w:history="1">
        <w:r w:rsidR="00DC1F89" w:rsidRPr="0036412D">
          <w:rPr>
            <w:rStyle w:val="Hyperlink"/>
          </w:rPr>
          <w:t>https://misadelgado10.github.io/DesarrolloWeb/Laboratorio%201/Laboratorio%207/hw.html</w:t>
        </w:r>
      </w:hyperlink>
      <w:r w:rsidR="00DC1F89">
        <w:t xml:space="preserve"> </w:t>
      </w:r>
    </w:p>
    <w:p w14:paraId="3D9B6B3C" w14:textId="77777777" w:rsidR="007A6DAE" w:rsidRPr="00DC1F89" w:rsidRDefault="007A6DAE" w:rsidP="007A6DAE">
      <w:pPr>
        <w:rPr>
          <w:u w:val="single"/>
        </w:rPr>
      </w:pPr>
    </w:p>
    <w:p w14:paraId="79AC4D39" w14:textId="3A693DAF" w:rsidR="007A6DAE" w:rsidRPr="00DC1F89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8" w:tooltip="https://developers.giphy.com/docs/" w:history="1">
        <w:r w:rsidR="00E21FF2" w:rsidRPr="00E21FF2">
          <w:rPr>
            <w:rStyle w:val="Hyperlink"/>
            <w:rFonts w:ascii="Segoe UI" w:hAnsi="Segoe UI" w:cs="Segoe UI"/>
            <w:sz w:val="21"/>
            <w:szCs w:val="21"/>
            <w:u w:val="none"/>
            <w:lang w:val="es-MX"/>
          </w:rPr>
          <w:t>Giphy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</w:p>
    <w:p w14:paraId="0A5D6AD2" w14:textId="2CD490DF" w:rsidR="00E21FF2" w:rsidRPr="00504BD5" w:rsidRDefault="00504BD5" w:rsidP="00E21FF2">
      <w:pPr>
        <w:pStyle w:val="ListParagraph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ListParagraph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ListParagraph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loop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r w:rsidR="00504BD5">
        <w:rPr>
          <w:sz w:val="20"/>
          <w:szCs w:val="20"/>
          <w:lang w:val="es-MX"/>
        </w:rPr>
        <w:t>String</w:t>
      </w:r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ListParagraph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ListParagraph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html, en este caso en el tag &lt;img&gt; puedes utilizar “data-attributes” (ver referencia #1). Tener “data-attributes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ListParagraph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ListParagraph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ListParagraph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ó no) así como el método </w:t>
      </w:r>
      <w:r w:rsidRPr="007738DC">
        <w:rPr>
          <w:b/>
          <w:bCs/>
          <w:sz w:val="20"/>
          <w:szCs w:val="20"/>
          <w:lang w:val="es-MX"/>
        </w:rPr>
        <w:t>.attr</w:t>
      </w:r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ListParagraph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ListParagrap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preventDefault()” para evitar que la página se cargue nuevamente al dar click en el botón “Submit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11" w:history="1">
        <w:r w:rsidRPr="00BD10E7">
          <w:rPr>
            <w:rStyle w:val="Hyperlink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156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  <w:rsid w:val="00DC1F89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iphy.com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sadelgado10.github.io/DesarrolloWeb/Laboratorio%201/Laboratorio%207/hw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aDelgado10" TargetMode="External"/><Relationship Id="rId11" Type="http://schemas.openxmlformats.org/officeDocument/2006/relationships/hyperlink" Target="https://www.abeautifulsite.net/working-with-html5-data-attribut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ntonio Misael Delgado Salmerón</cp:lastModifiedBy>
  <cp:revision>18</cp:revision>
  <cp:lastPrinted>2020-07-15T21:21:00Z</cp:lastPrinted>
  <dcterms:created xsi:type="dcterms:W3CDTF">2020-06-29T18:59:00Z</dcterms:created>
  <dcterms:modified xsi:type="dcterms:W3CDTF">2022-01-25T01:49:00Z</dcterms:modified>
</cp:coreProperties>
</file>